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244"/>
        <w:gridCol w:w="2447"/>
        <w:gridCol w:w="2447"/>
      </w:tblGrid>
      <w:tr w:rsidR="0059300E" w:rsidRPr="009224AD" w:rsidTr="00981A2C">
        <w:trPr>
          <w:trHeight w:val="1438"/>
        </w:trPr>
        <w:tc>
          <w:tcPr>
            <w:tcW w:w="2586" w:type="pct"/>
            <w:vAlign w:val="center"/>
          </w:tcPr>
          <w:p w:rsidR="0054386D" w:rsidRPr="00F47C61" w:rsidRDefault="0054386D" w:rsidP="0054386D">
            <w:pPr>
              <w:pStyle w:val="Heading1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F47C61">
              <w:rPr>
                <w:rFonts w:ascii="Times New Roman" w:hAnsi="Times New Roman"/>
                <w:color w:val="000000" w:themeColor="text1"/>
                <w:sz w:val="20"/>
              </w:rPr>
              <w:t>ROMÂNIA</w:t>
            </w:r>
          </w:p>
          <w:p w:rsidR="0054386D" w:rsidRPr="00F47C61" w:rsidRDefault="0054386D" w:rsidP="0054386D">
            <w:pPr>
              <w:pStyle w:val="Heading1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F47C61">
              <w:rPr>
                <w:rFonts w:ascii="Times New Roman" w:hAnsi="Times New Roman"/>
                <w:color w:val="000000" w:themeColor="text1"/>
                <w:sz w:val="20"/>
              </w:rPr>
              <w:t>MINISTERUL AFACERILOR INTERNE</w:t>
            </w:r>
          </w:p>
          <w:p w:rsidR="0054386D" w:rsidRPr="00F47C61" w:rsidRDefault="0054386D" w:rsidP="0054386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47C61">
              <w:rPr>
                <w:rFonts w:ascii="Times New Roman" w:hAnsi="Times New Roman"/>
                <w:b/>
                <w:sz w:val="20"/>
              </w:rPr>
              <w:t xml:space="preserve">SECŢIA REGIONALĂ DE POLIŢIE TRANSPORTURI </w:t>
            </w:r>
            <w:r w:rsidRPr="00F47C61">
              <w:rPr>
                <w:rFonts w:ascii="Times New Roman" w:hAnsi="Times New Roman"/>
                <w:b/>
                <w:bCs/>
                <w:sz w:val="20"/>
              </w:rPr>
              <w:t>CRAIOVA</w:t>
            </w:r>
          </w:p>
          <w:p w:rsidR="0054386D" w:rsidRPr="00F47C61" w:rsidRDefault="0054386D" w:rsidP="0054386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  <w:p w:rsidR="0054386D" w:rsidRPr="00FB7356" w:rsidRDefault="0054386D" w:rsidP="0054386D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  <w:r w:rsidRPr="00F47C61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COMISIA DE CONCU</w:t>
            </w:r>
            <w:r w:rsidR="003A47DA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R</w:t>
            </w:r>
            <w:r w:rsidRPr="00F47C61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S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1207" w:type="pct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207" w:type="pct"/>
            <w:vAlign w:val="center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9224AD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Nr. </w:t>
            </w:r>
            <w:r w:rsidR="00620A88">
              <w:rPr>
                <w:rFonts w:ascii="Times New Roman" w:hAnsi="Times New Roman"/>
                <w:b/>
                <w:smallCaps/>
                <w:sz w:val="20"/>
              </w:rPr>
              <w:t>114928</w:t>
            </w:r>
            <w:r w:rsidR="00E3608C">
              <w:rPr>
                <w:rFonts w:ascii="Times New Roman" w:hAnsi="Times New Roman"/>
                <w:b/>
                <w:smallCaps/>
                <w:sz w:val="20"/>
              </w:rPr>
              <w:t>/</w:t>
            </w:r>
            <w:r w:rsidR="009A777C">
              <w:rPr>
                <w:rFonts w:ascii="Times New Roman" w:hAnsi="Times New Roman"/>
                <w:b/>
                <w:smallCaps/>
                <w:sz w:val="20"/>
              </w:rPr>
              <w:t>12</w:t>
            </w:r>
            <w:r w:rsidR="00133D22">
              <w:rPr>
                <w:rFonts w:ascii="Times New Roman" w:hAnsi="Times New Roman"/>
                <w:b/>
                <w:smallCaps/>
                <w:sz w:val="20"/>
              </w:rPr>
              <w:t>.05.2023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9224AD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6F1664" w:rsidRDefault="006F1664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7F0DE6" w:rsidRDefault="007F0DE6" w:rsidP="007F0DE6">
      <w:pPr>
        <w:spacing w:line="276" w:lineRule="auto"/>
        <w:ind w:left="4820"/>
        <w:jc w:val="center"/>
        <w:rPr>
          <w:rFonts w:ascii="Times New Roman" w:hAnsi="Times New Roman"/>
          <w:b/>
          <w:szCs w:val="28"/>
          <w:u w:val="single"/>
        </w:rPr>
      </w:pPr>
      <w:r w:rsidRPr="00144C44">
        <w:rPr>
          <w:rFonts w:ascii="Times New Roman" w:hAnsi="Times New Roman"/>
          <w:b/>
          <w:szCs w:val="28"/>
          <w:u w:val="single"/>
        </w:rPr>
        <w:t>A P R O B,</w:t>
      </w:r>
    </w:p>
    <w:p w:rsidR="007F0DE6" w:rsidRPr="0074343B" w:rsidRDefault="007F0DE6" w:rsidP="007F0DE6">
      <w:pPr>
        <w:spacing w:line="276" w:lineRule="auto"/>
        <w:ind w:left="4820"/>
        <w:jc w:val="center"/>
        <w:rPr>
          <w:rFonts w:ascii="Times New Roman" w:hAnsi="Times New Roman"/>
          <w:b/>
          <w:szCs w:val="28"/>
          <w:u w:val="single"/>
        </w:rPr>
      </w:pPr>
      <w:r w:rsidRPr="0074343B">
        <w:rPr>
          <w:rFonts w:ascii="Times New Roman" w:hAnsi="Times New Roman"/>
          <w:b/>
          <w:i/>
        </w:rPr>
        <w:t>postarea pe internet</w:t>
      </w:r>
    </w:p>
    <w:p w:rsidR="007F0DE6" w:rsidRPr="0074343B" w:rsidRDefault="007F0DE6" w:rsidP="007F0DE6">
      <w:pPr>
        <w:pStyle w:val="BodyTextIndent2"/>
        <w:spacing w:after="0" w:line="276" w:lineRule="auto"/>
        <w:ind w:left="4820"/>
        <w:jc w:val="center"/>
        <w:rPr>
          <w:rFonts w:ascii="Times New Roman" w:hAnsi="Times New Roman"/>
          <w:b/>
          <w:szCs w:val="28"/>
        </w:rPr>
      </w:pPr>
      <w:r w:rsidRPr="0074343B">
        <w:rPr>
          <w:rFonts w:ascii="Times New Roman" w:hAnsi="Times New Roman"/>
          <w:b/>
          <w:szCs w:val="28"/>
        </w:rPr>
        <w:t>Pt./</w:t>
      </w:r>
      <w:r w:rsidRPr="0074343B">
        <w:rPr>
          <w:rFonts w:ascii="Times New Roman" w:hAnsi="Times New Roman"/>
          <w:szCs w:val="28"/>
        </w:rPr>
        <w:t>.</w:t>
      </w:r>
      <w:r w:rsidRPr="0074343B">
        <w:rPr>
          <w:rFonts w:ascii="Times New Roman" w:hAnsi="Times New Roman"/>
          <w:b/>
          <w:szCs w:val="28"/>
        </w:rPr>
        <w:t>ŞEFUL INSPECTORATULUI</w:t>
      </w:r>
    </w:p>
    <w:p w:rsidR="0074343B" w:rsidRPr="0074343B" w:rsidRDefault="002E5773" w:rsidP="0074343B">
      <w:pPr>
        <w:pStyle w:val="BodyTextIndent2"/>
        <w:tabs>
          <w:tab w:val="left" w:pos="851"/>
        </w:tabs>
        <w:spacing w:after="0" w:line="240" w:lineRule="auto"/>
        <w:ind w:left="4536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i/>
          <w:szCs w:val="28"/>
        </w:rPr>
        <w:t xml:space="preserve"> </w:t>
      </w:r>
    </w:p>
    <w:p w:rsidR="007F0DE6" w:rsidRPr="00B370C9" w:rsidRDefault="007F0DE6" w:rsidP="007F0DE6">
      <w:pPr>
        <w:pStyle w:val="BodyTextIndent2"/>
        <w:spacing w:after="0" w:line="276" w:lineRule="auto"/>
        <w:ind w:left="4820"/>
        <w:jc w:val="center"/>
        <w:rPr>
          <w:rFonts w:ascii="Times New Roman" w:hAnsi="Times New Roman"/>
          <w:b/>
          <w:sz w:val="24"/>
          <w:szCs w:val="24"/>
        </w:rPr>
      </w:pPr>
    </w:p>
    <w:p w:rsidR="007F0DE6" w:rsidRDefault="007F0DE6" w:rsidP="006F1664">
      <w:pPr>
        <w:pStyle w:val="Heading2"/>
        <w:rPr>
          <w:szCs w:val="28"/>
          <w:lang w:val="fr-FR"/>
        </w:rPr>
      </w:pPr>
    </w:p>
    <w:p w:rsidR="007F0DE6" w:rsidRDefault="007F0DE6" w:rsidP="006F1664">
      <w:pPr>
        <w:pStyle w:val="Heading2"/>
        <w:rPr>
          <w:szCs w:val="28"/>
          <w:lang w:val="fr-FR"/>
        </w:rPr>
      </w:pPr>
    </w:p>
    <w:p w:rsidR="007F0DE6" w:rsidRDefault="007F0DE6" w:rsidP="006F1664">
      <w:pPr>
        <w:pStyle w:val="Heading2"/>
        <w:rPr>
          <w:sz w:val="32"/>
          <w:szCs w:val="32"/>
          <w:lang w:val="fr-FR"/>
        </w:rPr>
      </w:pPr>
    </w:p>
    <w:p w:rsidR="004149A7" w:rsidRDefault="004149A7" w:rsidP="006F1664">
      <w:pPr>
        <w:pStyle w:val="Heading2"/>
        <w:rPr>
          <w:sz w:val="32"/>
          <w:szCs w:val="32"/>
          <w:lang w:val="fr-FR"/>
        </w:rPr>
      </w:pPr>
      <w:r w:rsidRPr="007F0DE6">
        <w:rPr>
          <w:sz w:val="32"/>
          <w:szCs w:val="32"/>
          <w:lang w:val="fr-FR"/>
        </w:rPr>
        <w:t>TABEL NOMINAL</w:t>
      </w:r>
    </w:p>
    <w:p w:rsidR="009A777C" w:rsidRDefault="009A777C" w:rsidP="009A777C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31B7B">
        <w:rPr>
          <w:rFonts w:ascii="Times New Roman" w:hAnsi="Times New Roman"/>
          <w:b/>
          <w:bCs/>
          <w:i/>
          <w:sz w:val="24"/>
          <w:szCs w:val="24"/>
        </w:rPr>
        <w:t xml:space="preserve">cu rezultatele  probei  interviu la concursul organizat de </w:t>
      </w:r>
      <w:r w:rsidRPr="00D31B7B">
        <w:rPr>
          <w:rFonts w:ascii="Times New Roman" w:hAnsi="Times New Roman"/>
          <w:b/>
          <w:i/>
          <w:sz w:val="24"/>
          <w:szCs w:val="24"/>
        </w:rPr>
        <w:t xml:space="preserve">S.R.P.T. </w:t>
      </w:r>
      <w:r w:rsidRPr="00C941FD">
        <w:rPr>
          <w:rFonts w:ascii="Times New Roman" w:hAnsi="Times New Roman"/>
          <w:b/>
          <w:i/>
          <w:sz w:val="24"/>
          <w:szCs w:val="24"/>
        </w:rPr>
        <w:t xml:space="preserve">Craiova </w:t>
      </w:r>
    </w:p>
    <w:p w:rsidR="009A777C" w:rsidRDefault="009A777C" w:rsidP="009A777C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941FD">
        <w:rPr>
          <w:rFonts w:ascii="Times New Roman" w:hAnsi="Times New Roman"/>
          <w:b/>
          <w:i/>
          <w:sz w:val="24"/>
          <w:szCs w:val="24"/>
        </w:rPr>
        <w:t xml:space="preserve">pentru ocuparea postului vacant de şef patrulă la </w:t>
      </w:r>
    </w:p>
    <w:p w:rsidR="009A777C" w:rsidRPr="00D31B7B" w:rsidRDefault="009A777C" w:rsidP="009A777C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941FD">
        <w:rPr>
          <w:rFonts w:ascii="Times New Roman" w:hAnsi="Times New Roman"/>
          <w:b/>
          <w:i/>
          <w:sz w:val="24"/>
          <w:szCs w:val="24"/>
        </w:rPr>
        <w:t>Biroul Județean de Poliție Transporturi Teleorman</w:t>
      </w:r>
    </w:p>
    <w:p w:rsidR="00DF48E7" w:rsidRDefault="00DF48E7" w:rsidP="00DF48E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F0DE6" w:rsidRPr="00DF48E7" w:rsidRDefault="007F0DE6" w:rsidP="00DF48E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3017" w:type="pct"/>
        <w:jc w:val="center"/>
        <w:tblLook w:val="04A0"/>
      </w:tblPr>
      <w:tblGrid>
        <w:gridCol w:w="530"/>
        <w:gridCol w:w="1310"/>
        <w:gridCol w:w="3060"/>
        <w:gridCol w:w="1217"/>
      </w:tblGrid>
      <w:tr w:rsidR="002E5773" w:rsidRPr="00F02DB9" w:rsidTr="002E5773">
        <w:trPr>
          <w:trHeight w:val="567"/>
          <w:tblHeader/>
          <w:jc w:val="center"/>
        </w:trPr>
        <w:tc>
          <w:tcPr>
            <w:tcW w:w="433" w:type="pct"/>
            <w:vAlign w:val="center"/>
          </w:tcPr>
          <w:p w:rsidR="002E5773" w:rsidRPr="00F02DB9" w:rsidRDefault="002E5773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:rsidR="002E5773" w:rsidRPr="00F02DB9" w:rsidRDefault="002E5773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crt.</w:t>
            </w:r>
          </w:p>
        </w:tc>
        <w:tc>
          <w:tcPr>
            <w:tcW w:w="1071" w:type="pct"/>
            <w:vAlign w:val="center"/>
          </w:tcPr>
          <w:p w:rsidR="002E5773" w:rsidRPr="00F02DB9" w:rsidRDefault="002E5773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Cod unic</w:t>
            </w:r>
          </w:p>
          <w:p w:rsidR="002E5773" w:rsidRPr="00F02DB9" w:rsidRDefault="002E5773" w:rsidP="00555E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concurs</w:t>
            </w:r>
          </w:p>
        </w:tc>
        <w:tc>
          <w:tcPr>
            <w:tcW w:w="2501" w:type="pct"/>
            <w:vAlign w:val="center"/>
          </w:tcPr>
          <w:p w:rsidR="002E5773" w:rsidRPr="00F02DB9" w:rsidRDefault="002E5773" w:rsidP="00555E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DB9">
              <w:rPr>
                <w:rFonts w:ascii="Times New Roman" w:hAnsi="Times New Roman"/>
                <w:bCs/>
                <w:sz w:val="24"/>
                <w:szCs w:val="24"/>
              </w:rPr>
              <w:t>Nota obținută</w:t>
            </w:r>
          </w:p>
        </w:tc>
        <w:tc>
          <w:tcPr>
            <w:tcW w:w="995" w:type="pct"/>
            <w:vAlign w:val="center"/>
          </w:tcPr>
          <w:p w:rsidR="002E5773" w:rsidRPr="00F02DB9" w:rsidRDefault="002E5773" w:rsidP="00555E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DB9">
              <w:rPr>
                <w:rFonts w:ascii="Times New Roman" w:hAnsi="Times New Roman"/>
                <w:sz w:val="24"/>
                <w:szCs w:val="24"/>
              </w:rPr>
              <w:t>Observaţii</w:t>
            </w:r>
          </w:p>
        </w:tc>
      </w:tr>
      <w:tr w:rsidR="002E5773" w:rsidRPr="00F02DB9" w:rsidTr="002E5773">
        <w:trPr>
          <w:trHeight w:val="567"/>
          <w:jc w:val="center"/>
        </w:trPr>
        <w:tc>
          <w:tcPr>
            <w:tcW w:w="433" w:type="pct"/>
            <w:vAlign w:val="center"/>
          </w:tcPr>
          <w:p w:rsidR="002E5773" w:rsidRPr="00F02DB9" w:rsidRDefault="002E5773" w:rsidP="00F02DB9">
            <w:pPr>
              <w:pStyle w:val="BodyText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2E5773" w:rsidRPr="005546F5" w:rsidRDefault="002E5773" w:rsidP="00522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54</w:t>
            </w:r>
          </w:p>
        </w:tc>
        <w:tc>
          <w:tcPr>
            <w:tcW w:w="2501" w:type="pct"/>
            <w:vAlign w:val="center"/>
          </w:tcPr>
          <w:p w:rsidR="002E5773" w:rsidRPr="00620A88" w:rsidRDefault="002E5773" w:rsidP="00555E13">
            <w:pPr>
              <w:pStyle w:val="BodyText2"/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88">
              <w:rPr>
                <w:rFonts w:ascii="Times New Roman" w:hAnsi="Times New Roman"/>
                <w:sz w:val="24"/>
                <w:szCs w:val="24"/>
              </w:rPr>
              <w:t>8,23</w:t>
            </w:r>
          </w:p>
        </w:tc>
        <w:tc>
          <w:tcPr>
            <w:tcW w:w="995" w:type="pct"/>
            <w:vAlign w:val="center"/>
          </w:tcPr>
          <w:p w:rsidR="002E5773" w:rsidRPr="00F02DB9" w:rsidRDefault="002E5773" w:rsidP="00555E13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773" w:rsidRPr="00F02DB9" w:rsidTr="002E5773">
        <w:trPr>
          <w:trHeight w:val="567"/>
          <w:jc w:val="center"/>
        </w:trPr>
        <w:tc>
          <w:tcPr>
            <w:tcW w:w="433" w:type="pct"/>
            <w:vAlign w:val="center"/>
          </w:tcPr>
          <w:p w:rsidR="002E5773" w:rsidRPr="00F02DB9" w:rsidRDefault="002E5773" w:rsidP="00F02DB9">
            <w:pPr>
              <w:pStyle w:val="BodyText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2E5773" w:rsidRPr="005546F5" w:rsidRDefault="002E5773" w:rsidP="00522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86</w:t>
            </w:r>
          </w:p>
        </w:tc>
        <w:tc>
          <w:tcPr>
            <w:tcW w:w="2501" w:type="pct"/>
            <w:vAlign w:val="center"/>
          </w:tcPr>
          <w:p w:rsidR="002E5773" w:rsidRPr="00620A88" w:rsidRDefault="002E5773" w:rsidP="00555E13">
            <w:pPr>
              <w:pStyle w:val="BodyText2"/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88">
              <w:rPr>
                <w:rFonts w:ascii="Times New Roman" w:hAnsi="Times New Roman"/>
                <w:sz w:val="24"/>
                <w:szCs w:val="24"/>
              </w:rPr>
              <w:t>5,38</w:t>
            </w:r>
          </w:p>
        </w:tc>
        <w:tc>
          <w:tcPr>
            <w:tcW w:w="995" w:type="pct"/>
            <w:vAlign w:val="center"/>
          </w:tcPr>
          <w:p w:rsidR="002E5773" w:rsidRPr="00F02DB9" w:rsidRDefault="002E5773" w:rsidP="00555E13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773" w:rsidRPr="00F02DB9" w:rsidTr="002E5773">
        <w:trPr>
          <w:trHeight w:val="567"/>
          <w:jc w:val="center"/>
        </w:trPr>
        <w:tc>
          <w:tcPr>
            <w:tcW w:w="433" w:type="pct"/>
            <w:vAlign w:val="center"/>
          </w:tcPr>
          <w:p w:rsidR="002E5773" w:rsidRPr="00F02DB9" w:rsidRDefault="002E5773" w:rsidP="00F02DB9">
            <w:pPr>
              <w:pStyle w:val="BodyText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2E5773" w:rsidRPr="005546F5" w:rsidRDefault="002E5773" w:rsidP="00522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87</w:t>
            </w:r>
          </w:p>
        </w:tc>
        <w:tc>
          <w:tcPr>
            <w:tcW w:w="2501" w:type="pct"/>
            <w:vAlign w:val="center"/>
          </w:tcPr>
          <w:p w:rsidR="002E5773" w:rsidRPr="00620A88" w:rsidRDefault="002E5773" w:rsidP="00555E13">
            <w:pPr>
              <w:pStyle w:val="BodyText2"/>
              <w:tabs>
                <w:tab w:val="left" w:pos="16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88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995" w:type="pct"/>
            <w:vAlign w:val="center"/>
          </w:tcPr>
          <w:p w:rsidR="002E5773" w:rsidRPr="00F02DB9" w:rsidRDefault="002E5773" w:rsidP="00555E13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4166" w:rsidRDefault="00DD4166" w:rsidP="006F1664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4149A7" w:rsidRDefault="004149A7" w:rsidP="006F1664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F02DB9">
        <w:rPr>
          <w:rFonts w:ascii="Times New Roman" w:hAnsi="Times New Roman"/>
          <w:sz w:val="24"/>
          <w:szCs w:val="24"/>
        </w:rPr>
        <w:t xml:space="preserve">Nota minimă de promovare a probei de concurs este 7,00. </w:t>
      </w:r>
    </w:p>
    <w:p w:rsidR="004357CC" w:rsidRDefault="004357CC" w:rsidP="006F1664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4357CC" w:rsidRPr="00133D22" w:rsidRDefault="004357CC" w:rsidP="006F1664">
      <w:pPr>
        <w:ind w:left="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133D22" w:rsidRPr="00133D22" w:rsidTr="00133D22">
        <w:trPr>
          <w:jc w:val="center"/>
        </w:trPr>
        <w:tc>
          <w:tcPr>
            <w:tcW w:w="5069" w:type="dxa"/>
            <w:vAlign w:val="center"/>
          </w:tcPr>
          <w:p w:rsidR="00133D22" w:rsidRPr="00133D22" w:rsidRDefault="00133D22" w:rsidP="00133D2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  <w:r w:rsidRPr="00133D22">
              <w:rPr>
                <w:rFonts w:ascii="Times New Roman" w:hAnsi="Times New Roman"/>
                <w:b/>
              </w:rPr>
              <w:t>PREŞEDINTE,</w:t>
            </w:r>
          </w:p>
        </w:tc>
        <w:tc>
          <w:tcPr>
            <w:tcW w:w="5069" w:type="dxa"/>
            <w:vAlign w:val="center"/>
          </w:tcPr>
          <w:p w:rsidR="00133D22" w:rsidRPr="00133D22" w:rsidRDefault="00133D22" w:rsidP="00133D2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  <w:r w:rsidRPr="00133D22">
              <w:rPr>
                <w:rFonts w:ascii="Times New Roman" w:hAnsi="Times New Roman"/>
                <w:b/>
              </w:rPr>
              <w:t>SECRETAR,</w:t>
            </w:r>
          </w:p>
        </w:tc>
      </w:tr>
      <w:tr w:rsidR="00133D22" w:rsidRPr="00133D22" w:rsidTr="00133D22">
        <w:trPr>
          <w:jc w:val="center"/>
        </w:trPr>
        <w:tc>
          <w:tcPr>
            <w:tcW w:w="5069" w:type="dxa"/>
            <w:vAlign w:val="center"/>
          </w:tcPr>
          <w:p w:rsidR="00133D22" w:rsidRPr="009A777C" w:rsidRDefault="002E5773" w:rsidP="00133D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5069" w:type="dxa"/>
            <w:vAlign w:val="center"/>
          </w:tcPr>
          <w:p w:rsidR="00133D22" w:rsidRPr="00133D22" w:rsidRDefault="002E5773" w:rsidP="00133D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</w:p>
        </w:tc>
      </w:tr>
    </w:tbl>
    <w:p w:rsidR="009224AD" w:rsidRPr="00F02DB9" w:rsidRDefault="009224AD" w:rsidP="009224AD">
      <w:pPr>
        <w:jc w:val="both"/>
        <w:rPr>
          <w:rFonts w:ascii="Times New Roman" w:hAnsi="Times New Roman"/>
          <w:sz w:val="24"/>
          <w:szCs w:val="24"/>
        </w:rPr>
      </w:pP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7F0DE6" w:rsidRDefault="007F0DE6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6F1664" w:rsidRDefault="006F1664" w:rsidP="006F1664">
      <w:pPr>
        <w:ind w:left="6480"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Data: </w:t>
      </w:r>
      <w:r w:rsidR="009A777C">
        <w:rPr>
          <w:rFonts w:ascii="Times New Roman" w:hAnsi="Times New Roman"/>
        </w:rPr>
        <w:t>12</w:t>
      </w:r>
      <w:r w:rsidRPr="009224AD">
        <w:rPr>
          <w:rFonts w:ascii="Times New Roman" w:hAnsi="Times New Roman"/>
        </w:rPr>
        <w:t>.</w:t>
      </w:r>
      <w:r w:rsidR="00166631">
        <w:rPr>
          <w:rFonts w:ascii="Times New Roman" w:hAnsi="Times New Roman"/>
        </w:rPr>
        <w:t>0</w:t>
      </w:r>
      <w:r w:rsidR="00133D22">
        <w:rPr>
          <w:rFonts w:ascii="Times New Roman" w:hAnsi="Times New Roman"/>
        </w:rPr>
        <w:t>5</w:t>
      </w:r>
      <w:r w:rsidRPr="009224AD">
        <w:rPr>
          <w:rFonts w:ascii="Times New Roman" w:hAnsi="Times New Roman"/>
        </w:rPr>
        <w:t>.202</w:t>
      </w:r>
      <w:r w:rsidR="00166631">
        <w:rPr>
          <w:rFonts w:ascii="Times New Roman" w:hAnsi="Times New Roman"/>
        </w:rPr>
        <w:t>3</w:t>
      </w:r>
    </w:p>
    <w:sectPr w:rsidR="006F1664" w:rsidSect="006F1664">
      <w:footerReference w:type="default" r:id="rId8"/>
      <w:pgSz w:w="11907" w:h="16840" w:code="9"/>
      <w:pgMar w:top="567" w:right="567" w:bottom="567" w:left="1418" w:header="284" w:footer="4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084" w:rsidRDefault="00BF3084" w:rsidP="00063147">
      <w:r>
        <w:separator/>
      </w:r>
    </w:p>
  </w:endnote>
  <w:endnote w:type="continuationSeparator" w:id="0">
    <w:p w:rsidR="00BF3084" w:rsidRDefault="00BF3084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68" w:rsidRDefault="00063147" w:rsidP="00500768">
    <w:pPr>
      <w:jc w:val="center"/>
    </w:pPr>
    <w:r w:rsidRPr="00063147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6714F1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="006714F1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2E5773">
          <w:rPr>
            <w:rFonts w:ascii="Times New Roman" w:hAnsi="Times New Roman"/>
            <w:noProof/>
            <w:sz w:val="16"/>
            <w:szCs w:val="16"/>
          </w:rPr>
          <w:t>1</w:t>
        </w:r>
        <w:r w:rsidR="006714F1" w:rsidRPr="00500768">
          <w:rPr>
            <w:rFonts w:ascii="Times New Roman" w:hAnsi="Times New Roman"/>
            <w:sz w:val="16"/>
            <w:szCs w:val="16"/>
          </w:rPr>
          <w:fldChar w:fldCharType="end"/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0768">
          <w:rPr>
            <w:rFonts w:ascii="Times New Roman" w:hAnsi="Times New Roman"/>
            <w:sz w:val="16"/>
            <w:szCs w:val="16"/>
          </w:rPr>
          <w:t>/</w:t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6714F1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NUMPAGES  </w:instrText>
        </w:r>
        <w:r w:rsidR="006714F1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2E5773">
          <w:rPr>
            <w:rFonts w:ascii="Times New Roman" w:hAnsi="Times New Roman"/>
            <w:noProof/>
            <w:sz w:val="16"/>
            <w:szCs w:val="16"/>
          </w:rPr>
          <w:t>1</w:t>
        </w:r>
        <w:r w:rsidR="006714F1" w:rsidRPr="00500768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063147" w:rsidRPr="00063147" w:rsidRDefault="00063147" w:rsidP="00063147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063147" w:rsidRPr="00063147" w:rsidRDefault="00063147" w:rsidP="00063147">
    <w:pPr>
      <w:pStyle w:val="Footer"/>
      <w:jc w:val="center"/>
      <w:rPr>
        <w:rFonts w:ascii="Times New Roman" w:hAnsi="Times New Roman"/>
      </w:rPr>
    </w:pPr>
    <w:r w:rsidRPr="00063147">
      <w:rPr>
        <w:rFonts w:ascii="Times New Roman" w:hAnsi="Times New Roman"/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084" w:rsidRDefault="00BF3084" w:rsidP="00063147">
      <w:r>
        <w:separator/>
      </w:r>
    </w:p>
  </w:footnote>
  <w:footnote w:type="continuationSeparator" w:id="0">
    <w:p w:rsidR="00BF3084" w:rsidRDefault="00BF3084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02D0158F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977A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9C764F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544B5"/>
    <w:multiLevelType w:val="hybridMultilevel"/>
    <w:tmpl w:val="233AB652"/>
    <w:lvl w:ilvl="0" w:tplc="61347E4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3763972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C3206A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504B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38007D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682B93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E60AC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783124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326947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96058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AB7F3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F04767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897DB4"/>
    <w:multiLevelType w:val="hybridMultilevel"/>
    <w:tmpl w:val="596299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77A7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624092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724B8E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24"/>
  </w:num>
  <w:num w:numId="9">
    <w:abstractNumId w:val="15"/>
  </w:num>
  <w:num w:numId="10">
    <w:abstractNumId w:val="8"/>
  </w:num>
  <w:num w:numId="11">
    <w:abstractNumId w:val="7"/>
  </w:num>
  <w:num w:numId="12">
    <w:abstractNumId w:val="9"/>
  </w:num>
  <w:num w:numId="13">
    <w:abstractNumId w:val="13"/>
  </w:num>
  <w:num w:numId="14">
    <w:abstractNumId w:val="17"/>
  </w:num>
  <w:num w:numId="15">
    <w:abstractNumId w:val="21"/>
  </w:num>
  <w:num w:numId="16">
    <w:abstractNumId w:val="19"/>
  </w:num>
  <w:num w:numId="17">
    <w:abstractNumId w:val="23"/>
  </w:num>
  <w:num w:numId="18">
    <w:abstractNumId w:val="22"/>
  </w:num>
  <w:num w:numId="19">
    <w:abstractNumId w:val="1"/>
  </w:num>
  <w:num w:numId="20">
    <w:abstractNumId w:val="4"/>
  </w:num>
  <w:num w:numId="21">
    <w:abstractNumId w:val="3"/>
  </w:num>
  <w:num w:numId="22">
    <w:abstractNumId w:val="6"/>
  </w:num>
  <w:num w:numId="23">
    <w:abstractNumId w:val="5"/>
  </w:num>
  <w:num w:numId="24">
    <w:abstractNumId w:val="14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10673"/>
    <w:rsid w:val="00013D62"/>
    <w:rsid w:val="0002697C"/>
    <w:rsid w:val="0003188E"/>
    <w:rsid w:val="000451DF"/>
    <w:rsid w:val="00063147"/>
    <w:rsid w:val="000D30E3"/>
    <w:rsid w:val="000D4137"/>
    <w:rsid w:val="000D6813"/>
    <w:rsid w:val="000F01E1"/>
    <w:rsid w:val="000F7A92"/>
    <w:rsid w:val="00107186"/>
    <w:rsid w:val="0011572B"/>
    <w:rsid w:val="00133D22"/>
    <w:rsid w:val="00155D72"/>
    <w:rsid w:val="001649A1"/>
    <w:rsid w:val="00166631"/>
    <w:rsid w:val="001A1C33"/>
    <w:rsid w:val="001A3CC0"/>
    <w:rsid w:val="001D7B44"/>
    <w:rsid w:val="001E270F"/>
    <w:rsid w:val="001E279D"/>
    <w:rsid w:val="001E5D36"/>
    <w:rsid w:val="001E7EDF"/>
    <w:rsid w:val="0021093D"/>
    <w:rsid w:val="0023076F"/>
    <w:rsid w:val="00253AF3"/>
    <w:rsid w:val="00266D95"/>
    <w:rsid w:val="002978EB"/>
    <w:rsid w:val="002D274D"/>
    <w:rsid w:val="002E5773"/>
    <w:rsid w:val="003020B5"/>
    <w:rsid w:val="003372F7"/>
    <w:rsid w:val="00367275"/>
    <w:rsid w:val="00375125"/>
    <w:rsid w:val="0037783E"/>
    <w:rsid w:val="00394275"/>
    <w:rsid w:val="003A47DA"/>
    <w:rsid w:val="00411651"/>
    <w:rsid w:val="004149A7"/>
    <w:rsid w:val="004278C9"/>
    <w:rsid w:val="004357CC"/>
    <w:rsid w:val="00436026"/>
    <w:rsid w:val="00484782"/>
    <w:rsid w:val="004902BA"/>
    <w:rsid w:val="00496577"/>
    <w:rsid w:val="00497750"/>
    <w:rsid w:val="004A12B7"/>
    <w:rsid w:val="004B2F00"/>
    <w:rsid w:val="004C0330"/>
    <w:rsid w:val="004E266F"/>
    <w:rsid w:val="004E401D"/>
    <w:rsid w:val="00500768"/>
    <w:rsid w:val="00530C81"/>
    <w:rsid w:val="00536750"/>
    <w:rsid w:val="0054386D"/>
    <w:rsid w:val="00547BCA"/>
    <w:rsid w:val="00553E88"/>
    <w:rsid w:val="00561A3D"/>
    <w:rsid w:val="005624A2"/>
    <w:rsid w:val="005708D6"/>
    <w:rsid w:val="00585AD3"/>
    <w:rsid w:val="00592ECE"/>
    <w:rsid w:val="0059300E"/>
    <w:rsid w:val="005B31F4"/>
    <w:rsid w:val="005C1D35"/>
    <w:rsid w:val="005D1595"/>
    <w:rsid w:val="00600306"/>
    <w:rsid w:val="00620A88"/>
    <w:rsid w:val="006560DD"/>
    <w:rsid w:val="006714F1"/>
    <w:rsid w:val="006718ED"/>
    <w:rsid w:val="00681BA3"/>
    <w:rsid w:val="00693C5F"/>
    <w:rsid w:val="0069432D"/>
    <w:rsid w:val="006C4612"/>
    <w:rsid w:val="006D2A99"/>
    <w:rsid w:val="006F1664"/>
    <w:rsid w:val="006F3501"/>
    <w:rsid w:val="007305D6"/>
    <w:rsid w:val="00731DC3"/>
    <w:rsid w:val="00733CF4"/>
    <w:rsid w:val="00735445"/>
    <w:rsid w:val="007357AF"/>
    <w:rsid w:val="007361F1"/>
    <w:rsid w:val="0074327E"/>
    <w:rsid w:val="0074343B"/>
    <w:rsid w:val="007A69D1"/>
    <w:rsid w:val="007C2A70"/>
    <w:rsid w:val="007C6A0C"/>
    <w:rsid w:val="007F0DE6"/>
    <w:rsid w:val="00801A27"/>
    <w:rsid w:val="00802C2F"/>
    <w:rsid w:val="00803C5E"/>
    <w:rsid w:val="00854AF3"/>
    <w:rsid w:val="008678C7"/>
    <w:rsid w:val="00887BAD"/>
    <w:rsid w:val="00887DED"/>
    <w:rsid w:val="008B41C2"/>
    <w:rsid w:val="008D1518"/>
    <w:rsid w:val="008E243A"/>
    <w:rsid w:val="008F6199"/>
    <w:rsid w:val="009076EF"/>
    <w:rsid w:val="00907A97"/>
    <w:rsid w:val="009224AD"/>
    <w:rsid w:val="009346FC"/>
    <w:rsid w:val="00952FE0"/>
    <w:rsid w:val="00963818"/>
    <w:rsid w:val="0096528B"/>
    <w:rsid w:val="0098270F"/>
    <w:rsid w:val="009A777C"/>
    <w:rsid w:val="009B5673"/>
    <w:rsid w:val="009B719F"/>
    <w:rsid w:val="009B7E84"/>
    <w:rsid w:val="009C6D66"/>
    <w:rsid w:val="009D06CB"/>
    <w:rsid w:val="00A2167B"/>
    <w:rsid w:val="00A56D3A"/>
    <w:rsid w:val="00A63901"/>
    <w:rsid w:val="00A84562"/>
    <w:rsid w:val="00A87D3F"/>
    <w:rsid w:val="00AB0AD8"/>
    <w:rsid w:val="00AD4FBC"/>
    <w:rsid w:val="00AE532F"/>
    <w:rsid w:val="00B35C53"/>
    <w:rsid w:val="00BA18F4"/>
    <w:rsid w:val="00BD15B7"/>
    <w:rsid w:val="00BE083D"/>
    <w:rsid w:val="00BF3084"/>
    <w:rsid w:val="00C07D6F"/>
    <w:rsid w:val="00C12DA3"/>
    <w:rsid w:val="00C2675E"/>
    <w:rsid w:val="00C34E54"/>
    <w:rsid w:val="00C4232F"/>
    <w:rsid w:val="00C869A5"/>
    <w:rsid w:val="00C874FB"/>
    <w:rsid w:val="00CA7E91"/>
    <w:rsid w:val="00CC0B60"/>
    <w:rsid w:val="00CE1EE8"/>
    <w:rsid w:val="00CE2182"/>
    <w:rsid w:val="00CF3F1C"/>
    <w:rsid w:val="00D33C1F"/>
    <w:rsid w:val="00D425D9"/>
    <w:rsid w:val="00D50A47"/>
    <w:rsid w:val="00D56055"/>
    <w:rsid w:val="00D649E2"/>
    <w:rsid w:val="00D65049"/>
    <w:rsid w:val="00D656EF"/>
    <w:rsid w:val="00D73B01"/>
    <w:rsid w:val="00D83AB6"/>
    <w:rsid w:val="00D943E7"/>
    <w:rsid w:val="00DA2205"/>
    <w:rsid w:val="00DA53DC"/>
    <w:rsid w:val="00DC7CDF"/>
    <w:rsid w:val="00DD4166"/>
    <w:rsid w:val="00DD65F2"/>
    <w:rsid w:val="00DF48E7"/>
    <w:rsid w:val="00DF584D"/>
    <w:rsid w:val="00E2007E"/>
    <w:rsid w:val="00E205BC"/>
    <w:rsid w:val="00E21D1E"/>
    <w:rsid w:val="00E3608C"/>
    <w:rsid w:val="00E372D2"/>
    <w:rsid w:val="00E56296"/>
    <w:rsid w:val="00E841E6"/>
    <w:rsid w:val="00E9626F"/>
    <w:rsid w:val="00EA79CD"/>
    <w:rsid w:val="00EC1863"/>
    <w:rsid w:val="00EE0380"/>
    <w:rsid w:val="00EF702F"/>
    <w:rsid w:val="00F02DB9"/>
    <w:rsid w:val="00F05145"/>
    <w:rsid w:val="00F2118C"/>
    <w:rsid w:val="00F27389"/>
    <w:rsid w:val="00F30A12"/>
    <w:rsid w:val="00F6579E"/>
    <w:rsid w:val="00F945D3"/>
    <w:rsid w:val="00FA70FB"/>
    <w:rsid w:val="00FC39A5"/>
    <w:rsid w:val="00FE4836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  <w:style w:type="paragraph" w:styleId="BodyText3">
    <w:name w:val="Body Text 3"/>
    <w:basedOn w:val="Normal"/>
    <w:link w:val="BodyText3Char"/>
    <w:rsid w:val="0074327E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27E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4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327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418E3-81C5-422B-ACEE-0DF20741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2</cp:revision>
  <cp:lastPrinted>2023-05-11T11:11:00Z</cp:lastPrinted>
  <dcterms:created xsi:type="dcterms:W3CDTF">2023-05-12T10:16:00Z</dcterms:created>
  <dcterms:modified xsi:type="dcterms:W3CDTF">2023-05-12T10:16:00Z</dcterms:modified>
</cp:coreProperties>
</file>